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AC3F" w14:textId="5E75FFE2"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14:paraId="109CEAEE" w14:textId="77777777"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14:paraId="70DE2E22" w14:textId="77777777"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14:paraId="473AA65B" w14:textId="77777777"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14:paraId="49CC17AA" w14:textId="1EA98E89"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892979">
        <w:rPr>
          <w:rFonts w:ascii="Arial" w:eastAsia="Arial" w:hAnsi="Arial" w:cs="Arial"/>
        </w:rPr>
        <w:t xml:space="preserve"> La Macaren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460"/>
        <w:gridCol w:w="1920"/>
        <w:gridCol w:w="1238"/>
        <w:gridCol w:w="1200"/>
      </w:tblGrid>
      <w:tr w:rsidR="00634039" w:rsidRPr="00634039" w14:paraId="3258070D" w14:textId="77777777" w:rsidTr="0063403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C7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232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NOMBRE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121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MPAREN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0C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XPEDI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9C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HORA</w:t>
            </w:r>
          </w:p>
        </w:tc>
      </w:tr>
      <w:tr w:rsidR="00634039" w:rsidRPr="00634039" w14:paraId="517E73BC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53D0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773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INGRID KATERINE ALVAREZ OSO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E6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74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1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AF6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30</w:t>
            </w:r>
          </w:p>
        </w:tc>
      </w:tr>
      <w:tr w:rsidR="00634039" w:rsidRPr="00634039" w14:paraId="7F462324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15D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678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OHANA ANDREA SANCHEZ DIAGA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2D6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C0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3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2E6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40</w:t>
            </w:r>
          </w:p>
        </w:tc>
      </w:tr>
      <w:tr w:rsidR="00634039" w:rsidRPr="00634039" w14:paraId="5B6FC9BA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A5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F98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NIEL ESTIVEN ELEJALDE JIME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CB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904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3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285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:50</w:t>
            </w:r>
          </w:p>
        </w:tc>
      </w:tr>
      <w:tr w:rsidR="00634039" w:rsidRPr="00634039" w14:paraId="23DBEBCD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45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DEC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NIEL ESTIVEN ELEJALDE JIMEN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C44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70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089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00</w:t>
            </w:r>
          </w:p>
        </w:tc>
      </w:tr>
      <w:tr w:rsidR="00634039" w:rsidRPr="00634039" w14:paraId="3CACE57D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DC1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D7D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PABLO BERRIO 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F39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D3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DB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10</w:t>
            </w:r>
          </w:p>
        </w:tc>
      </w:tr>
      <w:tr w:rsidR="00634039" w:rsidRPr="00634039" w14:paraId="5A67BF03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0D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BE9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KAROL DAYANA PA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65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0DD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D6B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20</w:t>
            </w:r>
          </w:p>
        </w:tc>
      </w:tr>
      <w:tr w:rsidR="00634039" w:rsidRPr="00634039" w14:paraId="5A472B9F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85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0A5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ONNATHAN MARTINEZ OCAMP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B87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209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B4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30</w:t>
            </w:r>
          </w:p>
        </w:tc>
      </w:tr>
      <w:tr w:rsidR="00634039" w:rsidRPr="00634039" w14:paraId="47AE3B4D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1E1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CE3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ATALIA AMEZQUITA NI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CE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 16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40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2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ED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40</w:t>
            </w:r>
          </w:p>
        </w:tc>
      </w:tr>
      <w:tr w:rsidR="00634039" w:rsidRPr="00634039" w14:paraId="161DCECA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E1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F61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PABLO ROJAS QUINTE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314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- 8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3F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8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26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:50</w:t>
            </w:r>
          </w:p>
        </w:tc>
      </w:tr>
      <w:tr w:rsidR="00634039" w:rsidRPr="00634039" w14:paraId="2A48724F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34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7F6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EBASTIAN CARMONA ISA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B28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1D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5714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10</w:t>
            </w:r>
          </w:p>
        </w:tc>
      </w:tr>
      <w:tr w:rsidR="00634039" w:rsidRPr="00634039" w14:paraId="77542B0B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496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7B2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OBINSON MARIN CARDO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34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4E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05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20</w:t>
            </w:r>
          </w:p>
        </w:tc>
      </w:tr>
      <w:tr w:rsidR="00634039" w:rsidRPr="00634039" w14:paraId="2195C9D5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C5B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68A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 STIVEN ZULUAGA CLAVIJ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9C4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7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F6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6E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30</w:t>
            </w:r>
          </w:p>
        </w:tc>
      </w:tr>
      <w:tr w:rsidR="00634039" w:rsidRPr="00634039" w14:paraId="184C96D8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24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5BA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DANIEL PORTILLO GÓM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26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93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2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C14D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40</w:t>
            </w:r>
          </w:p>
        </w:tc>
      </w:tr>
      <w:tr w:rsidR="00634039" w:rsidRPr="00634039" w14:paraId="39D949F8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736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C0B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HONATHAN AGUILAR ZAPA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B4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6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EF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12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C10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:50</w:t>
            </w:r>
          </w:p>
        </w:tc>
      </w:tr>
      <w:tr w:rsidR="00634039" w:rsidRPr="00634039" w14:paraId="2726871B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5D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FCD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UAN CARLOS ECHEVERRY 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E0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5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7F5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4B0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00</w:t>
            </w:r>
          </w:p>
        </w:tc>
      </w:tr>
      <w:tr w:rsidR="00634039" w:rsidRPr="00634039" w14:paraId="1DF467CB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155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809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ALIA RAMOS LEGUIZAM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6EA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A17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7F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10</w:t>
            </w:r>
          </w:p>
        </w:tc>
      </w:tr>
      <w:tr w:rsidR="00634039" w:rsidRPr="00634039" w14:paraId="62B146B9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7E5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B2B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DANIEL STIVEN MONTOYA </w:t>
            </w:r>
            <w:proofErr w:type="spellStart"/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ONTOY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554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6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702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C5A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20</w:t>
            </w:r>
          </w:p>
        </w:tc>
      </w:tr>
      <w:tr w:rsidR="00634039" w:rsidRPr="00634039" w14:paraId="214EC81E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520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860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NDRES GARCIA TAMAY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5FF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18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72C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13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463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30</w:t>
            </w:r>
          </w:p>
        </w:tc>
      </w:tr>
      <w:tr w:rsidR="00634039" w:rsidRPr="00634039" w14:paraId="29FDFF45" w14:textId="77777777" w:rsidTr="006340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BA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8/04/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8AD" w14:textId="77777777" w:rsidR="00634039" w:rsidRPr="00634039" w:rsidRDefault="00634039" w:rsidP="00634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ICARDO DIAZ GIRAL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EFE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001 - 5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E51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8- 3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D50" w14:textId="77777777" w:rsidR="00634039" w:rsidRPr="00634039" w:rsidRDefault="00634039" w:rsidP="0063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6340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:40</w:t>
            </w:r>
          </w:p>
        </w:tc>
      </w:tr>
    </w:tbl>
    <w:p w14:paraId="1A39707B" w14:textId="77777777" w:rsidR="00915F9B" w:rsidRPr="00892979" w:rsidRDefault="00915F9B" w:rsidP="00DE3CD3">
      <w:pPr>
        <w:spacing w:line="315" w:lineRule="auto"/>
        <w:jc w:val="both"/>
        <w:rPr>
          <w:rFonts w:ascii="Arial" w:eastAsia="Arial" w:hAnsi="Arial" w:cs="Arial"/>
          <w:sz w:val="18"/>
          <w:szCs w:val="18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 w:rsidRPr="00305571">
        <w:rPr>
          <w:rFonts w:ascii="Arial" w:eastAsia="Arial" w:hAnsi="Arial" w:cs="Arial"/>
        </w:rPr>
        <w:t>le</w:t>
      </w:r>
      <w:proofErr w:type="spellEnd"/>
      <w:r w:rsidRPr="00305571">
        <w:rPr>
          <w:rFonts w:ascii="Arial" w:eastAsia="Arial" w:hAnsi="Arial" w:cs="Arial"/>
        </w:rPr>
        <w:t xml:space="preserve">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14:paraId="170312DB" w14:textId="77777777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12C55F4D" w14:textId="49A6A2AE" w:rsidR="00ED3730" w:rsidRDefault="00634039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8A769A">
        <w:rPr>
          <w:rFonts w:ascii="Arial" w:eastAsia="Arial" w:hAnsi="Arial" w:cs="Arial"/>
        </w:rPr>
        <w:t>28</w:t>
      </w:r>
      <w:bookmarkStart w:id="0" w:name="_GoBack"/>
      <w:bookmarkEnd w:id="0"/>
      <w:r w:rsidR="00915F9B" w:rsidRPr="00305571">
        <w:rPr>
          <w:rFonts w:ascii="Arial" w:eastAsia="Arial" w:hAnsi="Arial" w:cs="Arial"/>
        </w:rPr>
        <w:t xml:space="preserve"> de </w:t>
      </w:r>
      <w:r w:rsidR="00262A8C" w:rsidRPr="00305571">
        <w:rPr>
          <w:rFonts w:ascii="Arial" w:eastAsia="Arial" w:hAnsi="Arial" w:cs="Arial"/>
        </w:rPr>
        <w:t>marzo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 w:rsidR="00305571"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DE3CD3" w:rsidRPr="00305571">
        <w:rPr>
          <w:rFonts w:ascii="Arial" w:eastAsia="Arial" w:hAnsi="Arial" w:cs="Arial"/>
        </w:rPr>
        <w:t xml:space="preserve">, siendo las 7:00 </w:t>
      </w:r>
      <w:proofErr w:type="spellStart"/>
      <w:r w:rsidR="00DE3CD3" w:rsidRPr="00305571">
        <w:rPr>
          <w:rFonts w:ascii="Arial" w:eastAsia="Arial" w:hAnsi="Arial" w:cs="Arial"/>
        </w:rPr>
        <w:t>a.m</w:t>
      </w:r>
      <w:proofErr w:type="spellEnd"/>
      <w:r w:rsidR="00DE3CD3" w:rsidRPr="00305571">
        <w:rPr>
          <w:rFonts w:ascii="Arial" w:eastAsia="Arial" w:hAnsi="Arial" w:cs="Arial"/>
        </w:rPr>
        <w:t xml:space="preserve">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14:paraId="6937F8CD" w14:textId="77661E0E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9B99CDD" wp14:editId="571AB5DA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BE52" w14:textId="77777777"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6BA20E34" w14:textId="77777777"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0F5E39A8" w14:textId="0BEBFD6E"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14:paraId="4F7F1364" w14:textId="77777777"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14:paraId="17F62446" w14:textId="3BA538DC"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14:paraId="259DA55A" w14:textId="67096E87" w:rsidR="00B46D91" w:rsidRPr="00305571" w:rsidRDefault="00350B90" w:rsidP="0089297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</w:p>
    <w:sectPr w:rsidR="00B46D91" w:rsidRPr="00305571" w:rsidSect="00634039">
      <w:headerReference w:type="default" r:id="rId10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AF7B" w14:textId="77777777" w:rsidR="0025285C" w:rsidRDefault="0025285C" w:rsidP="000F4BAD">
      <w:r>
        <w:separator/>
      </w:r>
    </w:p>
  </w:endnote>
  <w:endnote w:type="continuationSeparator" w:id="0">
    <w:p w14:paraId="2D4FFD3A" w14:textId="77777777" w:rsidR="0025285C" w:rsidRDefault="0025285C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1C37B" w14:textId="77777777" w:rsidR="0025285C" w:rsidRDefault="0025285C" w:rsidP="000F4BAD">
      <w:r>
        <w:separator/>
      </w:r>
    </w:p>
  </w:footnote>
  <w:footnote w:type="continuationSeparator" w:id="0">
    <w:p w14:paraId="4733B84C" w14:textId="77777777" w:rsidR="0025285C" w:rsidRDefault="0025285C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4FE1"/>
    <w:rsid w:val="001453F6"/>
    <w:rsid w:val="00160962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5285C"/>
    <w:rsid w:val="002615CC"/>
    <w:rsid w:val="00262A8C"/>
    <w:rsid w:val="002673E1"/>
    <w:rsid w:val="002842AC"/>
    <w:rsid w:val="002A58B3"/>
    <w:rsid w:val="002B6980"/>
    <w:rsid w:val="002C59DB"/>
    <w:rsid w:val="002D2CC5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62DA"/>
    <w:rsid w:val="005F7DE6"/>
    <w:rsid w:val="00603B66"/>
    <w:rsid w:val="00625F0B"/>
    <w:rsid w:val="00634039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1DF9"/>
    <w:rsid w:val="00880996"/>
    <w:rsid w:val="00881E02"/>
    <w:rsid w:val="00892979"/>
    <w:rsid w:val="008A6092"/>
    <w:rsid w:val="008A769A"/>
    <w:rsid w:val="008C033B"/>
    <w:rsid w:val="008E0C28"/>
    <w:rsid w:val="008E34EE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B251C3"/>
    <w:rsid w:val="00B46D91"/>
    <w:rsid w:val="00B67379"/>
    <w:rsid w:val="00B766DC"/>
    <w:rsid w:val="00B87999"/>
    <w:rsid w:val="00BB1B9B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4C5C"/>
    <w:rsid w:val="00DD04F6"/>
    <w:rsid w:val="00DD4301"/>
    <w:rsid w:val="00DE08BC"/>
    <w:rsid w:val="00DE3CD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F06B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8910-90FE-4C86-8F6A-5492A55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 UGT</cp:lastModifiedBy>
  <cp:revision>4</cp:revision>
  <cp:lastPrinted>2019-03-28T17:27:00Z</cp:lastPrinted>
  <dcterms:created xsi:type="dcterms:W3CDTF">2019-03-18T14:14:00Z</dcterms:created>
  <dcterms:modified xsi:type="dcterms:W3CDTF">2019-03-28T17:34:00Z</dcterms:modified>
</cp:coreProperties>
</file>